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D09BC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>Protokół Nr</w:t>
      </w:r>
      <w:r w:rsidR="009A0A95" w:rsidRPr="00AD09BC">
        <w:rPr>
          <w:rFonts w:ascii="Calibri" w:hAnsi="Calibri" w:cs="Calibri"/>
          <w:b/>
        </w:rPr>
        <w:t xml:space="preserve"> 56</w:t>
      </w:r>
      <w:r w:rsidR="00F713F4" w:rsidRPr="00AD09BC">
        <w:rPr>
          <w:rFonts w:ascii="Calibri" w:hAnsi="Calibri" w:cs="Calibri"/>
          <w:b/>
        </w:rPr>
        <w:t>/2020</w:t>
      </w:r>
    </w:p>
    <w:p w:rsidR="00D20992" w:rsidRPr="00AD09BC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>z posiedzenia Zarządu Powiatu</w:t>
      </w:r>
    </w:p>
    <w:p w:rsidR="00D20992" w:rsidRPr="00AD09BC" w:rsidRDefault="00355A58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 xml:space="preserve">w dniu </w:t>
      </w:r>
      <w:r w:rsidR="009A0A95" w:rsidRPr="00AD09BC">
        <w:rPr>
          <w:rFonts w:ascii="Calibri" w:hAnsi="Calibri" w:cs="Calibri"/>
          <w:b/>
        </w:rPr>
        <w:t>14</w:t>
      </w:r>
      <w:r w:rsidR="00785D1F" w:rsidRPr="00AD09BC">
        <w:rPr>
          <w:rFonts w:ascii="Calibri" w:hAnsi="Calibri" w:cs="Calibri"/>
          <w:b/>
        </w:rPr>
        <w:t xml:space="preserve"> </w:t>
      </w:r>
      <w:r w:rsidR="009A0A95" w:rsidRPr="00AD09BC">
        <w:rPr>
          <w:rFonts w:ascii="Calibri" w:hAnsi="Calibri" w:cs="Calibri"/>
          <w:b/>
        </w:rPr>
        <w:t>października</w:t>
      </w:r>
      <w:r w:rsidR="00F713F4" w:rsidRPr="00AD09BC">
        <w:rPr>
          <w:rFonts w:ascii="Calibri" w:hAnsi="Calibri" w:cs="Calibri"/>
          <w:b/>
        </w:rPr>
        <w:t xml:space="preserve"> 2020</w:t>
      </w:r>
      <w:r w:rsidR="00D20992" w:rsidRPr="00AD09BC">
        <w:rPr>
          <w:rFonts w:ascii="Calibri" w:hAnsi="Calibri" w:cs="Calibri"/>
          <w:b/>
        </w:rPr>
        <w:t xml:space="preserve"> roku</w:t>
      </w:r>
      <w:r w:rsidR="00A1782A" w:rsidRPr="00AD09BC">
        <w:rPr>
          <w:rFonts w:ascii="Calibri" w:hAnsi="Calibri" w:cs="Calibri"/>
          <w:b/>
        </w:rPr>
        <w:t xml:space="preserve"> </w:t>
      </w:r>
    </w:p>
    <w:p w:rsidR="00D20992" w:rsidRPr="00AD09BC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</w:p>
    <w:p w:rsidR="00D20992" w:rsidRPr="00AD09BC" w:rsidRDefault="00D20992" w:rsidP="00D20992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W posiedzeniu udział wzięli:</w:t>
      </w:r>
    </w:p>
    <w:p w:rsidR="0021233B" w:rsidRPr="00AD09BC" w:rsidRDefault="00E0595A" w:rsidP="000D4A2E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- członkowie Zarządu Powiatu</w:t>
      </w:r>
      <w:r w:rsidR="007E7C67" w:rsidRPr="00AD09BC">
        <w:rPr>
          <w:rFonts w:ascii="Calibri" w:hAnsi="Calibri" w:cs="Calibri"/>
        </w:rPr>
        <w:t>,</w:t>
      </w:r>
    </w:p>
    <w:p w:rsidR="00CB0F99" w:rsidRPr="00AD09BC" w:rsidRDefault="00F713F4" w:rsidP="009601A2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 xml:space="preserve">- </w:t>
      </w:r>
      <w:r w:rsidR="005676AD" w:rsidRPr="00AD09BC">
        <w:rPr>
          <w:rFonts w:ascii="Calibri" w:hAnsi="Calibri" w:cs="Calibri"/>
        </w:rPr>
        <w:t>Urszula Miętkiewicz</w:t>
      </w:r>
      <w:r w:rsidR="000950B6" w:rsidRPr="00AD09BC">
        <w:rPr>
          <w:rFonts w:ascii="Calibri" w:hAnsi="Calibri" w:cs="Calibri"/>
        </w:rPr>
        <w:t xml:space="preserve"> – Skarbnik Powiatu</w:t>
      </w:r>
    </w:p>
    <w:p w:rsidR="0001404A" w:rsidRPr="00AD09BC" w:rsidRDefault="00E0595A" w:rsidP="00D20992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Lista obecności stanowi załącznik nr 1 do niniejszego protokołu.</w:t>
      </w:r>
    </w:p>
    <w:p w:rsidR="007E43BB" w:rsidRPr="00AD09BC" w:rsidRDefault="007E43BB" w:rsidP="00D20992">
      <w:pPr>
        <w:spacing w:line="360" w:lineRule="auto"/>
        <w:jc w:val="both"/>
        <w:rPr>
          <w:rFonts w:ascii="Calibri" w:hAnsi="Calibri" w:cs="Calibri"/>
        </w:rPr>
      </w:pPr>
    </w:p>
    <w:p w:rsidR="009A0A95" w:rsidRPr="00AD09BC" w:rsidRDefault="009A0A95" w:rsidP="009A0A95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9A0A95" w:rsidRPr="00AD09BC" w:rsidRDefault="009A0A95" w:rsidP="009A0A95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>Udzielenie pełnomocnictw dla Dyrektora ZSRCKU w Przemystce.</w:t>
      </w:r>
    </w:p>
    <w:p w:rsidR="009A0A95" w:rsidRPr="00AD09BC" w:rsidRDefault="009A0A95" w:rsidP="009A0A95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>Rozpatrzenie pisma Dyrektora ZSRCKU w Przemystce w sprawie godzin ponadwymiarowych.</w:t>
      </w:r>
    </w:p>
    <w:p w:rsidR="009A0A95" w:rsidRPr="00AD09BC" w:rsidRDefault="009A0A95" w:rsidP="009A0A95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>Rozpatrzenie pisma Dyrektora ZSM w Radziejowie w sprawie godzin ponadwymiarowych.</w:t>
      </w:r>
    </w:p>
    <w:p w:rsidR="009A0A95" w:rsidRPr="00AD09BC" w:rsidRDefault="009A0A95" w:rsidP="009A0A95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 xml:space="preserve">Rozpatrzenie wniosku firmy PROJEKT-B o wydanie zezwolenia na lokalizację urządzenia infrastruktury technicznej . </w:t>
      </w:r>
    </w:p>
    <w:p w:rsidR="009A0A95" w:rsidRPr="00AD09BC" w:rsidRDefault="009A0A95" w:rsidP="009A0A95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>Podjęcie uchwały w sprawie przyjęcia projektu „Rocznego programu współpracy Powiatu Radziejowskiego z organizacjami pozarządowymi na rok 2021” oraz skierowania go do konsultacji.</w:t>
      </w:r>
    </w:p>
    <w:p w:rsidR="009A0A95" w:rsidRPr="00AD09BC" w:rsidRDefault="009A0A95" w:rsidP="009A0A95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>Podjęcie uchwały w sprawie wyrażenia zgody na likwidację fizyczną poprzez złomowanie pojazdu marki Chevrolet Aveo.</w:t>
      </w:r>
    </w:p>
    <w:p w:rsidR="009A0A95" w:rsidRPr="00AD09BC" w:rsidRDefault="009A0A95" w:rsidP="009A0A95">
      <w:pPr>
        <w:pStyle w:val="Standard"/>
        <w:widowControl w:val="0"/>
        <w:numPr>
          <w:ilvl w:val="0"/>
          <w:numId w:val="1"/>
        </w:numPr>
        <w:spacing w:line="360" w:lineRule="auto"/>
        <w:ind w:left="720"/>
        <w:jc w:val="both"/>
        <w:textAlignment w:val="auto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>Podjęcie uchwały zmieniającej uchwałę w sprawie określenia dodatkowych zasad dofinansowania do zadań z zakresu rehabilitacji społecznej realizowanych ze środków Państwowego Funduszu Rehabilitacji Osób Niepełnosprawnych z terenu powiatu radziejowskiego  w 2020  roku</w:t>
      </w:r>
    </w:p>
    <w:p w:rsidR="009A0A95" w:rsidRPr="00AD09BC" w:rsidRDefault="009A0A95" w:rsidP="009A0A95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>Podjęcie uchwały w sprawie zmian w budżecie Powiatu Radziejowskiego na 2020 r.</w:t>
      </w:r>
    </w:p>
    <w:p w:rsidR="0053512A" w:rsidRPr="0053512A" w:rsidRDefault="009A0A95" w:rsidP="0053512A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sz w:val="24"/>
          <w:szCs w:val="24"/>
        </w:rPr>
        <w:t>Zakończenie posiedzenia</w:t>
      </w:r>
    </w:p>
    <w:p w:rsidR="0053512A" w:rsidRPr="0053512A" w:rsidRDefault="0053512A" w:rsidP="0053512A">
      <w:pPr>
        <w:pStyle w:val="Akapitzlist"/>
        <w:spacing w:line="360" w:lineRule="auto"/>
        <w:jc w:val="both"/>
        <w:rPr>
          <w:rFonts w:cs="Calibri"/>
          <w:b/>
          <w:sz w:val="24"/>
          <w:szCs w:val="24"/>
        </w:rPr>
      </w:pPr>
    </w:p>
    <w:p w:rsidR="0053512A" w:rsidRDefault="00BD6184" w:rsidP="0053512A">
      <w:pPr>
        <w:pStyle w:val="Akapitzlist"/>
        <w:spacing w:line="360" w:lineRule="auto"/>
        <w:ind w:left="360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t>Ad. 1</w:t>
      </w:r>
    </w:p>
    <w:p w:rsidR="0053512A" w:rsidRPr="00AD09BC" w:rsidRDefault="00F202B5" w:rsidP="0053512A">
      <w:pPr>
        <w:pStyle w:val="Akapitzlist"/>
        <w:spacing w:line="360" w:lineRule="auto"/>
        <w:ind w:left="360" w:firstLine="348"/>
        <w:jc w:val="both"/>
        <w:rPr>
          <w:rFonts w:cs="Calibri"/>
          <w:b/>
        </w:rPr>
      </w:pPr>
      <w:r w:rsidRPr="00AD09BC">
        <w:rPr>
          <w:rFonts w:cs="Calibri"/>
          <w:sz w:val="24"/>
          <w:szCs w:val="24"/>
        </w:rPr>
        <w:t xml:space="preserve">P. </w:t>
      </w:r>
      <w:r w:rsidR="00A8699B" w:rsidRPr="00AD09BC">
        <w:rPr>
          <w:rFonts w:cs="Calibri"/>
          <w:sz w:val="24"/>
          <w:szCs w:val="24"/>
        </w:rPr>
        <w:t>Starosta</w:t>
      </w:r>
      <w:r w:rsidR="00BD6184" w:rsidRPr="00AD09BC">
        <w:rPr>
          <w:rFonts w:cs="Calibri"/>
          <w:sz w:val="24"/>
          <w:szCs w:val="24"/>
        </w:rPr>
        <w:t xml:space="preserve"> otworzył posiedzenie</w:t>
      </w:r>
      <w:r w:rsidR="00A8699B" w:rsidRPr="00AD09BC">
        <w:rPr>
          <w:rFonts w:cs="Calibri"/>
          <w:sz w:val="24"/>
          <w:szCs w:val="24"/>
        </w:rPr>
        <w:t xml:space="preserve"> Zarządu</w:t>
      </w:r>
      <w:r w:rsidR="003274FB" w:rsidRPr="00AD09BC">
        <w:rPr>
          <w:rFonts w:cs="Calibri"/>
          <w:sz w:val="24"/>
          <w:szCs w:val="24"/>
        </w:rPr>
        <w:t>, stwierdził quoru</w:t>
      </w:r>
      <w:r w:rsidR="001B2FCA" w:rsidRPr="00AD09BC">
        <w:rPr>
          <w:rFonts w:cs="Calibri"/>
          <w:sz w:val="24"/>
          <w:szCs w:val="24"/>
        </w:rPr>
        <w:t>m (5</w:t>
      </w:r>
      <w:r w:rsidR="00BD6184" w:rsidRPr="00AD09BC">
        <w:rPr>
          <w:rFonts w:cs="Calibri"/>
          <w:sz w:val="24"/>
          <w:szCs w:val="24"/>
        </w:rPr>
        <w:t xml:space="preserve"> członków). </w:t>
      </w:r>
      <w:r w:rsidR="00EE20FB" w:rsidRPr="00AD09BC">
        <w:rPr>
          <w:rFonts w:cs="Calibri"/>
          <w:sz w:val="24"/>
          <w:szCs w:val="24"/>
        </w:rPr>
        <w:t xml:space="preserve">Zarząd przyjął protokół z ostatniego posiedzenia. </w:t>
      </w:r>
      <w:r w:rsidR="00BD6184" w:rsidRPr="00AD09BC">
        <w:rPr>
          <w:rFonts w:cs="Calibri"/>
          <w:sz w:val="24"/>
          <w:szCs w:val="24"/>
        </w:rPr>
        <w:t>Za</w:t>
      </w:r>
      <w:r w:rsidR="0009229B" w:rsidRPr="00AD09BC">
        <w:rPr>
          <w:rFonts w:cs="Calibri"/>
          <w:sz w:val="24"/>
          <w:szCs w:val="24"/>
        </w:rPr>
        <w:t>rząd zapoznał się</w:t>
      </w:r>
      <w:r w:rsidR="00BD6184" w:rsidRPr="00AD09BC">
        <w:rPr>
          <w:rFonts w:cs="Calibri"/>
          <w:sz w:val="24"/>
          <w:szCs w:val="24"/>
        </w:rPr>
        <w:t xml:space="preserve"> z proponowanym porządkiem obrad nie wnosząc do niego uwag.</w:t>
      </w:r>
    </w:p>
    <w:p w:rsidR="00ED4A42" w:rsidRPr="00AD09BC" w:rsidRDefault="009A0A95" w:rsidP="009A0A95">
      <w:pPr>
        <w:spacing w:line="360" w:lineRule="auto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lastRenderedPageBreak/>
        <w:t xml:space="preserve"> </w:t>
      </w:r>
      <w:r w:rsidR="004343C2" w:rsidRPr="00AD09BC">
        <w:rPr>
          <w:rFonts w:ascii="Calibri" w:hAnsi="Calibri" w:cs="Calibri"/>
          <w:b/>
        </w:rPr>
        <w:t>Ad. 2</w:t>
      </w:r>
    </w:p>
    <w:p w:rsidR="00A90CEC" w:rsidRPr="00AD09BC" w:rsidRDefault="009A0A95" w:rsidP="00E74679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 xml:space="preserve">Dyrektor ZSRCKU w Przemystce wystąpił do Zarządu o </w:t>
      </w:r>
      <w:r w:rsidR="00887C5E" w:rsidRPr="00AD09BC">
        <w:rPr>
          <w:rFonts w:ascii="Calibri" w:hAnsi="Calibri" w:cs="Calibri"/>
        </w:rPr>
        <w:t>udzielenie pełnomocnictwa do reprezentowania organu prowadzącego w relacjach z Fundacją Rozwoju Systemu Edukacji w Warszawie, dotyczącego uczestnictwa ZSRCKU w Programie Operacyjnym Wiedza Edukacja Rozwój. Szkoła przystąpiła do projektu „TiK + języki obce = silna szkoła” i uzyskała środki na realizację projektu. Realizacja programu nie wymaga nakładów finansowych ze strony szkoły i powiatu. Kwota wypłacana jest w transzach – 80% kwoty wypłacane na początku realizacji projektu, 20% po zakończeniu projektu. Całkowita kwota budżetu na realizację projektu wynosi ok. 23 000,00 EURO.</w:t>
      </w:r>
    </w:p>
    <w:p w:rsidR="00A90CEC" w:rsidRPr="00AD09BC" w:rsidRDefault="00A90CEC" w:rsidP="009A0A95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Drugie pełnomocnictwo dotyczy reprezentowania Organu prowadzącego w relacjach z Fundacją Rozwoju Systemu Edukacji w Warszawie, wynikających z udziału ZSRCKU w konkursie wniosków o akredytację w programie Erasmus na lata 2021-2027</w:t>
      </w:r>
    </w:p>
    <w:p w:rsidR="0053512A" w:rsidRPr="00AD09BC" w:rsidRDefault="00A90CEC" w:rsidP="0053512A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>Zarząd Powiatu udzielił pełnomocnictwa Dyrektorowi Zespołu Szkół Rolnicze Centrum Kształcenia Ustawicznego w Przemystce.</w:t>
      </w:r>
    </w:p>
    <w:p w:rsidR="00A90CEC" w:rsidRPr="00AD09BC" w:rsidRDefault="00A90CEC" w:rsidP="009A0A95">
      <w:pPr>
        <w:spacing w:line="360" w:lineRule="auto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 xml:space="preserve"> Ad. 3</w:t>
      </w:r>
    </w:p>
    <w:p w:rsidR="00A90CEC" w:rsidRPr="00AD09BC" w:rsidRDefault="00A90CEC" w:rsidP="00DE7BDE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 xml:space="preserve">Dyrektor ZSRCKU w Przemystce zwrócił się z </w:t>
      </w:r>
      <w:r w:rsidR="00C53C40" w:rsidRPr="00AD09BC">
        <w:rPr>
          <w:rFonts w:ascii="Calibri" w:hAnsi="Calibri" w:cs="Calibri"/>
        </w:rPr>
        <w:t>prośbą o wyrażenie zgody na pracę w godzinach ponadwymiarowych zgodnie z Aneksem Nr 3 do organizacji roku szkol</w:t>
      </w:r>
      <w:r w:rsidR="00DE7BDE" w:rsidRPr="00AD09BC">
        <w:rPr>
          <w:rFonts w:ascii="Calibri" w:hAnsi="Calibri" w:cs="Calibri"/>
        </w:rPr>
        <w:t>ne</w:t>
      </w:r>
      <w:r w:rsidR="00C53C40" w:rsidRPr="00AD09BC">
        <w:rPr>
          <w:rFonts w:ascii="Calibri" w:hAnsi="Calibri" w:cs="Calibri"/>
        </w:rPr>
        <w:t>go</w:t>
      </w:r>
      <w:r w:rsidR="00DE7BDE" w:rsidRPr="00AD09BC">
        <w:rPr>
          <w:rFonts w:ascii="Calibri" w:hAnsi="Calibri" w:cs="Calibri"/>
        </w:rPr>
        <w:t xml:space="preserve"> 2020/2021.</w:t>
      </w:r>
      <w:r w:rsidR="00C53C40" w:rsidRPr="00AD09BC">
        <w:rPr>
          <w:rFonts w:ascii="Calibri" w:hAnsi="Calibri" w:cs="Calibri"/>
        </w:rPr>
        <w:t xml:space="preserve"> </w:t>
      </w:r>
    </w:p>
    <w:p w:rsidR="00DE7BDE" w:rsidRPr="00AD09BC" w:rsidRDefault="00DE7BDE" w:rsidP="006F6C65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>Zarząd Powiatu wyraził zgodę na pracę Dyrektora ZSRCKU w Przemystce w godzinach ponadwymiarowych.</w:t>
      </w:r>
    </w:p>
    <w:p w:rsidR="00DE7BDE" w:rsidRPr="00AD09BC" w:rsidRDefault="00DE7BDE" w:rsidP="00DE7BDE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>Ad. 4</w:t>
      </w:r>
    </w:p>
    <w:p w:rsidR="00DE7BDE" w:rsidRPr="00AD09BC" w:rsidRDefault="00DE7BDE" w:rsidP="00DE7BDE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 xml:space="preserve">Dyrektora ZSM w Radziejowie zwrócił się z prośbą o wyrażenie zgody na realizację zajęć ponadwymiarowych z wychowania fizycznego w ilości 3 godzin tygodniowo. </w:t>
      </w:r>
    </w:p>
    <w:p w:rsidR="00DE7BDE" w:rsidRPr="00AD09BC" w:rsidRDefault="00DE7BDE" w:rsidP="00DE7BDE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>Zarząd Powiatu wyraził zgodę na pracę Dyrektora ZSM w Radziejowie w godzinach ponadwymiarowych.</w:t>
      </w:r>
    </w:p>
    <w:p w:rsidR="00DE7BDE" w:rsidRPr="00AD09BC" w:rsidRDefault="00DE7BDE" w:rsidP="00DE7BDE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>Ad. 5</w:t>
      </w:r>
    </w:p>
    <w:p w:rsidR="007A681C" w:rsidRPr="00AD09BC" w:rsidRDefault="00DE7BDE" w:rsidP="00DE7BDE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Firma PROJEKT B</w:t>
      </w:r>
      <w:r w:rsidR="00D123B5" w:rsidRPr="00AD09BC">
        <w:rPr>
          <w:rFonts w:ascii="Calibri" w:hAnsi="Calibri" w:cs="Calibri"/>
        </w:rPr>
        <w:t xml:space="preserve"> zwróciła się z wnioskiem o wydanie zezwolenia na lokalizację urządzenia infrastruktury technicznej i prawo dysponowania nieruchomością pod cele budowlane</w:t>
      </w:r>
      <w:r w:rsidR="009D63DF" w:rsidRPr="00AD09BC">
        <w:rPr>
          <w:rFonts w:ascii="Calibri" w:hAnsi="Calibri" w:cs="Calibri"/>
        </w:rPr>
        <w:t xml:space="preserve"> kabel energetyczny nN na terenie działki 66/13 stanowiącej własność Powiatu w miejscowości Czołowo w celu budowy przyłącza energetycznego w celu zasilenia projektowanego </w:t>
      </w:r>
      <w:r w:rsidR="007A681C" w:rsidRPr="00AD09BC">
        <w:rPr>
          <w:rFonts w:ascii="Calibri" w:hAnsi="Calibri" w:cs="Calibri"/>
        </w:rPr>
        <w:t>budynku mieszkalnego na działce 301/3. Powiat zwrócił się z pismem do SPZOZ w Radziejowie w sprawie tego przyłącza</w:t>
      </w:r>
      <w:r w:rsidR="00F8426F" w:rsidRPr="00AD09BC">
        <w:rPr>
          <w:rFonts w:ascii="Calibri" w:hAnsi="Calibri" w:cs="Calibri"/>
        </w:rPr>
        <w:t>. Zarząd zdecydował, że odłoży sprawę po wyjaśnieniu wątpliwości z zakładem energetycznym.</w:t>
      </w:r>
    </w:p>
    <w:p w:rsidR="007A681C" w:rsidRPr="00AD09BC" w:rsidRDefault="00F8426F" w:rsidP="006F6C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t xml:space="preserve">Zarząd Powiatu zapoznał się z wnioskiem firmy PROJEKT-B o wydanie zezwolenia na lokalizację urządzenia infrastruktury technicznej i odłożył sprawę do wyjaśnienia. </w:t>
      </w:r>
    </w:p>
    <w:p w:rsidR="00DE7BDE" w:rsidRPr="00AD09BC" w:rsidRDefault="007A681C" w:rsidP="00DE7BDE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lastRenderedPageBreak/>
        <w:t xml:space="preserve">Ad. 6  </w:t>
      </w:r>
    </w:p>
    <w:p w:rsidR="007A681C" w:rsidRPr="00AD09BC" w:rsidRDefault="007A681C" w:rsidP="007A681C">
      <w:pPr>
        <w:spacing w:line="360" w:lineRule="auto"/>
        <w:ind w:firstLine="708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 xml:space="preserve">Zgodnie z art. </w:t>
      </w:r>
      <w:smartTag w:uri="urn:schemas-microsoft-com:office:smarttags" w:element="metricconverter">
        <w:smartTagPr>
          <w:attr w:name="ProductID" w:val="5 a"/>
        </w:smartTagPr>
        <w:r w:rsidRPr="00AD09BC">
          <w:rPr>
            <w:rFonts w:ascii="Calibri" w:hAnsi="Calibri" w:cs="Calibri"/>
          </w:rPr>
          <w:t>5 a</w:t>
        </w:r>
      </w:smartTag>
      <w:r w:rsidRPr="00AD09BC">
        <w:rPr>
          <w:rFonts w:ascii="Calibri" w:hAnsi="Calibri" w:cs="Calibri"/>
        </w:rPr>
        <w:t xml:space="preserve"> ustawy o działalności pożytku publicznego i o wolontariacie, roczny program współpracy, po uprzednim poddaniu go konsultacjom, winien być uchwalony do 30 listopada roku poprzedzającego okres jego obowiązywania. Rada Powiatu w Radziejowie Uchwałą nr IV/34/2011 z dnia 27 stycznia 2011 r. określiła szczegółowy sposób konsultowania projektów aktów prawa miejscowego, § 2 ust. 2 załącznika do uchwały stanowi, iż decyzję w sprawie przeprowadzenia konsultacji podejmuje Zarząd Powiatu w formie uchwały, natomiast § 4 ust.1 wskazuje formy przeprowadzania konsultacji. </w:t>
      </w:r>
    </w:p>
    <w:p w:rsidR="007A681C" w:rsidRPr="00AD09BC" w:rsidRDefault="007A681C" w:rsidP="007A681C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ab/>
        <w:t>Przeprowadzenie konsultacji Programu pozwoli na zniwelowanie możliwych konfliktów poprzez zapewnienie uczestnictwa w dyskusji a tym samym przyczyni się do stworzenia prawidłowego Programu współpracy.</w:t>
      </w:r>
    </w:p>
    <w:p w:rsidR="00E74679" w:rsidRPr="00AD09BC" w:rsidRDefault="007A681C" w:rsidP="006F6C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t>Zarząd Powiatu podjął uchwałę w sprawie przyjęcia projektu „Rocznego programu współpracy Powiatu Radziejowskiego z organizacjami pozarządowymi na rok 2021” oraz skierowania go do konsultacji.</w:t>
      </w:r>
    </w:p>
    <w:p w:rsidR="00D12C1B" w:rsidRPr="00AD09BC" w:rsidRDefault="007A681C" w:rsidP="00D12C1B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t>Ad. 7</w:t>
      </w:r>
    </w:p>
    <w:p w:rsidR="00D12C1B" w:rsidRPr="00AD09BC" w:rsidRDefault="00D12C1B" w:rsidP="00D12C1B">
      <w:pPr>
        <w:pStyle w:val="Akapitzlist"/>
        <w:spacing w:line="360" w:lineRule="auto"/>
        <w:ind w:left="0" w:firstLine="708"/>
        <w:jc w:val="both"/>
        <w:rPr>
          <w:rFonts w:cs="Calibri"/>
          <w:color w:val="000000"/>
          <w:sz w:val="24"/>
          <w:szCs w:val="24"/>
        </w:rPr>
      </w:pPr>
      <w:r w:rsidRPr="00AD09BC">
        <w:rPr>
          <w:rFonts w:cs="Calibri"/>
          <w:sz w:val="24"/>
          <w:szCs w:val="24"/>
        </w:rPr>
        <w:t>Powiatowy Urząd Pracy w Radziejowie zwrócił się z wnioskiem o podjęcie uchwały w zakresie kasacji samochodu marki Chevirolet Aveo 1.2 o numerze rejestracyjnym CRA WO55, rok produkcji 2004, który jest w posiadaniu urzędu. Przedstawiona wycena W/05/09/20 z dnia 24.09.2020 r.</w:t>
      </w:r>
      <w:r w:rsidRPr="00AD09BC">
        <w:rPr>
          <w:rFonts w:cs="Calibri"/>
          <w:color w:val="000000"/>
          <w:sz w:val="24"/>
          <w:szCs w:val="24"/>
        </w:rPr>
        <w:t xml:space="preserve"> wykonana przez certyfikowanego rzeczoznawcę, stwierdziła, że pojazd </w:t>
      </w:r>
      <w:r w:rsidRPr="00AD09BC">
        <w:rPr>
          <w:rFonts w:cs="Calibri"/>
          <w:sz w:val="24"/>
          <w:szCs w:val="24"/>
        </w:rPr>
        <w:t xml:space="preserve">Chevrolet Aveo 1.2 MR΄04 </w:t>
      </w:r>
      <w:r w:rsidRPr="00AD09BC">
        <w:rPr>
          <w:rFonts w:cs="Calibri"/>
          <w:color w:val="000000"/>
          <w:sz w:val="24"/>
          <w:szCs w:val="24"/>
        </w:rPr>
        <w:t>nr rej. CRAW055,</w:t>
      </w:r>
      <w:r w:rsidRPr="00AD09BC">
        <w:rPr>
          <w:rFonts w:cs="Calibri"/>
          <w:color w:val="FF0000"/>
          <w:sz w:val="24"/>
          <w:szCs w:val="24"/>
        </w:rPr>
        <w:t xml:space="preserve"> </w:t>
      </w:r>
      <w:r w:rsidRPr="00AD09BC">
        <w:rPr>
          <w:rFonts w:cs="Calibri"/>
          <w:color w:val="000000"/>
          <w:sz w:val="24"/>
          <w:szCs w:val="24"/>
        </w:rPr>
        <w:t>nr VIN KL1SF48T15B287319, rok produkcji 2004 jest technicznie niesprawny. Z przedstawionej dokumentacji wynika, że stopień zużycia i uszkodzeń pojazdu nie kwalifikują go do naprawy i dalszej eksploatacji ze względów technicznych i ekonomicznych.</w:t>
      </w:r>
    </w:p>
    <w:p w:rsidR="00D12C1B" w:rsidRPr="00AD09BC" w:rsidRDefault="00D12C1B" w:rsidP="006F6C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color w:val="000000"/>
          <w:sz w:val="24"/>
          <w:szCs w:val="24"/>
        </w:rPr>
        <w:t xml:space="preserve">Zarząd Powiatu podjął uchwałę w sprawie </w:t>
      </w:r>
      <w:r w:rsidRPr="00AD09BC">
        <w:rPr>
          <w:rFonts w:cs="Calibri"/>
          <w:b/>
          <w:sz w:val="24"/>
          <w:szCs w:val="24"/>
        </w:rPr>
        <w:t>wyrażenia zgody na likwidację fizyczną poprzez złomowanie pojazdu marki Chevrolet Aveo.</w:t>
      </w:r>
    </w:p>
    <w:p w:rsidR="006F6C65" w:rsidRPr="00AD09BC" w:rsidRDefault="00D12C1B" w:rsidP="006F6C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t>Ad 8.</w:t>
      </w:r>
    </w:p>
    <w:p w:rsidR="00D12C1B" w:rsidRPr="00AD09BC" w:rsidRDefault="00D12C1B" w:rsidP="006F6C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sz w:val="24"/>
          <w:szCs w:val="24"/>
        </w:rPr>
        <w:t>Dokonuje się zmiany w zasadach dofinansowania środków Państwowego Funduszu Rehabi</w:t>
      </w:r>
      <w:r w:rsidR="006F6C65" w:rsidRPr="00AD09BC">
        <w:rPr>
          <w:rFonts w:cs="Calibri"/>
          <w:sz w:val="24"/>
          <w:szCs w:val="24"/>
        </w:rPr>
        <w:t xml:space="preserve">kitacji Osób Niepełnosprawnych. </w:t>
      </w:r>
      <w:r w:rsidRPr="00AD09BC">
        <w:rPr>
          <w:rFonts w:cs="Calibri"/>
          <w:sz w:val="24"/>
          <w:szCs w:val="24"/>
        </w:rPr>
        <w:t>Opracowane zasady są wynikiem analizy realizacji poszczególnych zadań w roku bieżącym w ramach dostępnych środków finansowych oraz wynikają z analizy potrzeb zgłaszanych przez Wnioskodawców.</w:t>
      </w:r>
    </w:p>
    <w:p w:rsidR="00E27B65" w:rsidRPr="00AD09BC" w:rsidRDefault="00D12C1B" w:rsidP="006F6C65">
      <w:pPr>
        <w:pStyle w:val="Standard"/>
        <w:widowControl w:val="0"/>
        <w:spacing w:line="360" w:lineRule="auto"/>
        <w:ind w:firstLine="708"/>
        <w:jc w:val="both"/>
        <w:textAlignment w:val="auto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t>Zarząd Powiatu podjął uchwałę zmieniają uchwałę w sprawie określenia dodatkowych zasad dofinansowania do zadań z zakresu rehabilitacji społecznej realizowanych ze środków Państwowego Funduszu Rehabilitacji Osób Niepełnosprawnych z terenu powiatu radziejowskiego  w 2020  roku</w:t>
      </w:r>
      <w:r w:rsidR="00E74679" w:rsidRPr="00AD09BC">
        <w:rPr>
          <w:rFonts w:cs="Calibri"/>
          <w:b/>
          <w:sz w:val="24"/>
          <w:szCs w:val="24"/>
        </w:rPr>
        <w:t>.</w:t>
      </w:r>
    </w:p>
    <w:p w:rsidR="006D63BE" w:rsidRPr="00AD09BC" w:rsidRDefault="009A0A95" w:rsidP="00000C7E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lastRenderedPageBreak/>
        <w:t>Ad. 9</w:t>
      </w:r>
    </w:p>
    <w:p w:rsidR="009A0A95" w:rsidRPr="00AD09BC" w:rsidRDefault="009A0A95" w:rsidP="009A0A95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  <w:r w:rsidRPr="00AD09BC">
        <w:rPr>
          <w:rFonts w:cs="Calibri"/>
          <w:sz w:val="24"/>
          <w:szCs w:val="24"/>
        </w:rPr>
        <w:t xml:space="preserve">Pani Skarbnik przedstawiła zmiany w budżecie Powiatu Radziejowskiego na 2020 r., </w:t>
      </w:r>
    </w:p>
    <w:p w:rsidR="00837D65" w:rsidRPr="00AD09BC" w:rsidRDefault="009A0A95" w:rsidP="006F6C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t>Zarząd Powiatu podjął uchwałę w sprawie zmian w budżecie Powiatu Radziejowskiego na 2020 r.</w:t>
      </w:r>
    </w:p>
    <w:p w:rsidR="00DF4A9A" w:rsidRPr="00AD09BC" w:rsidRDefault="009A0A95" w:rsidP="00837D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AD09BC">
        <w:rPr>
          <w:rFonts w:cs="Calibri"/>
          <w:b/>
          <w:sz w:val="24"/>
          <w:szCs w:val="24"/>
        </w:rPr>
        <w:t>Ad. 10</w:t>
      </w:r>
    </w:p>
    <w:p w:rsidR="00EA1917" w:rsidRPr="00AD09BC" w:rsidRDefault="00F37EED" w:rsidP="00ED4A42">
      <w:pPr>
        <w:spacing w:line="360" w:lineRule="auto"/>
        <w:ind w:firstLine="708"/>
        <w:jc w:val="both"/>
        <w:rPr>
          <w:rFonts w:ascii="Calibri" w:eastAsia="Calibri" w:hAnsi="Calibri" w:cs="Calibri"/>
          <w:b/>
          <w:lang w:eastAsia="en-US"/>
        </w:rPr>
      </w:pPr>
      <w:r w:rsidRPr="00AD09BC">
        <w:rPr>
          <w:rFonts w:ascii="Calibri" w:hAnsi="Calibri" w:cs="Calibri"/>
        </w:rPr>
        <w:t>Wobec wyczerpania porządku obrad Starosta zamknął posiedzenie</w:t>
      </w:r>
      <w:r w:rsidR="00F549A7" w:rsidRPr="00AD09BC">
        <w:rPr>
          <w:rFonts w:ascii="Calibri" w:hAnsi="Calibri" w:cs="Calibri"/>
        </w:rPr>
        <w:t>.</w:t>
      </w:r>
    </w:p>
    <w:p w:rsidR="00E27B65" w:rsidRPr="00AD09BC" w:rsidRDefault="00E27B65" w:rsidP="00214DA4">
      <w:pPr>
        <w:spacing w:line="360" w:lineRule="auto"/>
        <w:jc w:val="both"/>
        <w:rPr>
          <w:rFonts w:ascii="Calibri" w:hAnsi="Calibri" w:cs="Calibri"/>
        </w:rPr>
      </w:pPr>
    </w:p>
    <w:p w:rsidR="0043496C" w:rsidRPr="00AD09BC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Protokół sporządziła</w:t>
      </w:r>
    </w:p>
    <w:p w:rsidR="002B6116" w:rsidRPr="00AD09BC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Katarzyna Tomczak</w:t>
      </w:r>
    </w:p>
    <w:p w:rsidR="0001404A" w:rsidRPr="00AD09BC" w:rsidRDefault="0001404A" w:rsidP="00214DA4">
      <w:pPr>
        <w:spacing w:line="360" w:lineRule="auto"/>
        <w:jc w:val="both"/>
        <w:rPr>
          <w:rFonts w:ascii="Calibri" w:hAnsi="Calibri" w:cs="Calibri"/>
          <w:b/>
        </w:rPr>
      </w:pPr>
    </w:p>
    <w:p w:rsidR="00D74E8C" w:rsidRPr="00AD09BC" w:rsidRDefault="00D74E8C" w:rsidP="00214DA4">
      <w:pPr>
        <w:spacing w:line="360" w:lineRule="auto"/>
        <w:jc w:val="both"/>
        <w:rPr>
          <w:rFonts w:ascii="Calibri" w:hAnsi="Calibri" w:cs="Calibri"/>
          <w:b/>
        </w:rPr>
      </w:pPr>
      <w:r w:rsidRPr="00AD09BC">
        <w:rPr>
          <w:rFonts w:ascii="Calibri" w:hAnsi="Calibri" w:cs="Calibri"/>
          <w:b/>
        </w:rPr>
        <w:t>Podpisy członków Zarządu Powiatu:</w:t>
      </w:r>
    </w:p>
    <w:p w:rsidR="001751D7" w:rsidRPr="00AD09BC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Przewodniczący Zarządu</w:t>
      </w:r>
      <w:r w:rsidR="0053512A">
        <w:rPr>
          <w:rFonts w:ascii="Calibri" w:hAnsi="Calibri" w:cs="Calibri"/>
        </w:rPr>
        <w:tab/>
      </w:r>
      <w:r w:rsidR="0053512A">
        <w:rPr>
          <w:rFonts w:ascii="Calibri" w:hAnsi="Calibri" w:cs="Calibri"/>
        </w:rPr>
        <w:tab/>
      </w:r>
      <w:r w:rsidR="00D74E8C" w:rsidRPr="00AD09BC">
        <w:rPr>
          <w:rFonts w:ascii="Calibri" w:hAnsi="Calibri" w:cs="Calibri"/>
        </w:rPr>
        <w:t>Jarosław Józef Kołtuniak</w:t>
      </w:r>
    </w:p>
    <w:p w:rsidR="001751D7" w:rsidRPr="00AD09BC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Z-ca Przewodniczącego Zarządu</w:t>
      </w:r>
      <w:r w:rsidR="0053512A">
        <w:rPr>
          <w:rFonts w:ascii="Calibri" w:hAnsi="Calibri" w:cs="Calibri"/>
        </w:rPr>
        <w:tab/>
      </w:r>
      <w:r w:rsidR="002936AD" w:rsidRPr="00AD09BC">
        <w:rPr>
          <w:rFonts w:ascii="Calibri" w:hAnsi="Calibri" w:cs="Calibri"/>
        </w:rPr>
        <w:t>Grzegorz Piasecki</w:t>
      </w:r>
    </w:p>
    <w:p w:rsidR="001751D7" w:rsidRPr="00AD09BC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Członek Zarządu</w:t>
      </w:r>
      <w:r w:rsidR="0053512A">
        <w:rPr>
          <w:rFonts w:ascii="Calibri" w:hAnsi="Calibri" w:cs="Calibri"/>
        </w:rPr>
        <w:tab/>
      </w:r>
      <w:r w:rsidR="0053512A">
        <w:rPr>
          <w:rFonts w:ascii="Calibri" w:hAnsi="Calibri" w:cs="Calibri"/>
        </w:rPr>
        <w:tab/>
      </w:r>
      <w:r w:rsidR="0053512A">
        <w:rPr>
          <w:rFonts w:ascii="Calibri" w:hAnsi="Calibri" w:cs="Calibri"/>
        </w:rPr>
        <w:tab/>
      </w:r>
      <w:r w:rsidR="002936AD" w:rsidRPr="00AD09BC">
        <w:rPr>
          <w:rFonts w:ascii="Calibri" w:hAnsi="Calibri" w:cs="Calibri"/>
        </w:rPr>
        <w:t xml:space="preserve">Włodzimierz </w:t>
      </w:r>
      <w:r w:rsidR="00036F4A" w:rsidRPr="00AD09BC">
        <w:rPr>
          <w:rFonts w:ascii="Calibri" w:hAnsi="Calibri" w:cs="Calibri"/>
        </w:rPr>
        <w:t xml:space="preserve">Jacek </w:t>
      </w:r>
      <w:r w:rsidR="002936AD" w:rsidRPr="00AD09BC">
        <w:rPr>
          <w:rFonts w:ascii="Calibri" w:hAnsi="Calibri" w:cs="Calibri"/>
        </w:rPr>
        <w:t>Gorzycki</w:t>
      </w:r>
      <w:r w:rsidR="00D74E8C" w:rsidRPr="00AD09BC">
        <w:rPr>
          <w:rFonts w:ascii="Calibri" w:hAnsi="Calibri" w:cs="Calibri"/>
        </w:rPr>
        <w:t xml:space="preserve"> </w:t>
      </w:r>
    </w:p>
    <w:p w:rsidR="001751D7" w:rsidRPr="00AD09BC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Członek Zarządu</w:t>
      </w:r>
      <w:r w:rsidR="0053512A">
        <w:rPr>
          <w:rFonts w:ascii="Calibri" w:hAnsi="Calibri" w:cs="Calibri"/>
        </w:rPr>
        <w:tab/>
      </w:r>
      <w:r w:rsidR="0053512A">
        <w:rPr>
          <w:rFonts w:ascii="Calibri" w:hAnsi="Calibri" w:cs="Calibri"/>
        </w:rPr>
        <w:tab/>
      </w:r>
      <w:r w:rsidR="0053512A">
        <w:rPr>
          <w:rFonts w:ascii="Calibri" w:hAnsi="Calibri" w:cs="Calibri"/>
        </w:rPr>
        <w:tab/>
      </w:r>
      <w:r w:rsidR="002936AD" w:rsidRPr="00AD09BC">
        <w:rPr>
          <w:rFonts w:ascii="Calibri" w:hAnsi="Calibri" w:cs="Calibri"/>
        </w:rPr>
        <w:t>Jan Nocoń</w:t>
      </w:r>
    </w:p>
    <w:p w:rsidR="001751D7" w:rsidRPr="00AD09BC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AD09BC">
        <w:rPr>
          <w:rFonts w:ascii="Calibri" w:hAnsi="Calibri" w:cs="Calibri"/>
        </w:rPr>
        <w:t>Członek Zarządu</w:t>
      </w:r>
      <w:r w:rsidR="0053512A">
        <w:rPr>
          <w:rFonts w:ascii="Calibri" w:hAnsi="Calibri" w:cs="Calibri"/>
        </w:rPr>
        <w:tab/>
      </w:r>
      <w:r w:rsidR="0053512A">
        <w:rPr>
          <w:rFonts w:ascii="Calibri" w:hAnsi="Calibri" w:cs="Calibri"/>
        </w:rPr>
        <w:tab/>
      </w:r>
      <w:r w:rsidR="0053512A">
        <w:rPr>
          <w:rFonts w:ascii="Calibri" w:hAnsi="Calibri" w:cs="Calibri"/>
        </w:rPr>
        <w:tab/>
      </w:r>
      <w:bookmarkStart w:id="0" w:name="_GoBack"/>
      <w:bookmarkEnd w:id="0"/>
      <w:r w:rsidR="002936AD" w:rsidRPr="00AD09BC">
        <w:rPr>
          <w:rFonts w:ascii="Calibri" w:hAnsi="Calibri" w:cs="Calibri"/>
        </w:rPr>
        <w:t>Piotr Kapeliński</w:t>
      </w:r>
    </w:p>
    <w:sectPr w:rsidR="001751D7" w:rsidRPr="00AD09BC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6A" w:rsidRDefault="001F3B6A" w:rsidP="00400F82">
      <w:r>
        <w:separator/>
      </w:r>
    </w:p>
  </w:endnote>
  <w:endnote w:type="continuationSeparator" w:id="0">
    <w:p w:rsidR="001F3B6A" w:rsidRDefault="001F3B6A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6A" w:rsidRDefault="001F3B6A" w:rsidP="00400F82">
      <w:r>
        <w:separator/>
      </w:r>
    </w:p>
  </w:footnote>
  <w:footnote w:type="continuationSeparator" w:id="0">
    <w:p w:rsidR="001F3B6A" w:rsidRDefault="001F3B6A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568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E44B71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976E2"/>
    <w:rsid w:val="001A1E05"/>
    <w:rsid w:val="001A5B17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B6A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020"/>
    <w:rsid w:val="00370C09"/>
    <w:rsid w:val="00370F26"/>
    <w:rsid w:val="00372A19"/>
    <w:rsid w:val="00375FC7"/>
    <w:rsid w:val="00376550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12A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2B96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6F6C65"/>
    <w:rsid w:val="007005B8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5D1F"/>
    <w:rsid w:val="00785DBB"/>
    <w:rsid w:val="0079106A"/>
    <w:rsid w:val="007978E8"/>
    <w:rsid w:val="007A03FD"/>
    <w:rsid w:val="007A212F"/>
    <w:rsid w:val="007A4251"/>
    <w:rsid w:val="007A5001"/>
    <w:rsid w:val="007A681C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7D65"/>
    <w:rsid w:val="008408D8"/>
    <w:rsid w:val="00841261"/>
    <w:rsid w:val="0085089B"/>
    <w:rsid w:val="00856483"/>
    <w:rsid w:val="00856E10"/>
    <w:rsid w:val="00865054"/>
    <w:rsid w:val="00874232"/>
    <w:rsid w:val="00874452"/>
    <w:rsid w:val="00876785"/>
    <w:rsid w:val="00880299"/>
    <w:rsid w:val="00883509"/>
    <w:rsid w:val="00887C5E"/>
    <w:rsid w:val="008933E6"/>
    <w:rsid w:val="00893B89"/>
    <w:rsid w:val="00894046"/>
    <w:rsid w:val="008A063B"/>
    <w:rsid w:val="008A53E0"/>
    <w:rsid w:val="008A5BC0"/>
    <w:rsid w:val="008B610B"/>
    <w:rsid w:val="008B6D1D"/>
    <w:rsid w:val="008B7093"/>
    <w:rsid w:val="008C0CD3"/>
    <w:rsid w:val="008C1AFD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0A95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63DF"/>
    <w:rsid w:val="009D753A"/>
    <w:rsid w:val="009D7A9F"/>
    <w:rsid w:val="009D7DB0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0CEC"/>
    <w:rsid w:val="00A925D5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1EEE"/>
    <w:rsid w:val="00AC297D"/>
    <w:rsid w:val="00AC3582"/>
    <w:rsid w:val="00AC706F"/>
    <w:rsid w:val="00AD00DD"/>
    <w:rsid w:val="00AD09BC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C40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7F62"/>
    <w:rsid w:val="00CF2D95"/>
    <w:rsid w:val="00CF76C9"/>
    <w:rsid w:val="00D03B87"/>
    <w:rsid w:val="00D0418C"/>
    <w:rsid w:val="00D041DF"/>
    <w:rsid w:val="00D101B1"/>
    <w:rsid w:val="00D11B00"/>
    <w:rsid w:val="00D123B5"/>
    <w:rsid w:val="00D12ADA"/>
    <w:rsid w:val="00D12C1B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E7BDE"/>
    <w:rsid w:val="00DF4A9A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4679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180F"/>
    <w:rsid w:val="00ED24C5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426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70774-39B5-4CBF-A040-CA2065C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A5CE-15FC-4FD8-9159-6C12AE0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10-08T14:03:00Z</cp:lastPrinted>
  <dcterms:created xsi:type="dcterms:W3CDTF">2021-02-26T08:35:00Z</dcterms:created>
  <dcterms:modified xsi:type="dcterms:W3CDTF">2021-02-26T08:36:00Z</dcterms:modified>
</cp:coreProperties>
</file>